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3D41" w14:textId="24C75468" w:rsidR="00667893" w:rsidRPr="00BE5342" w:rsidRDefault="00A710B4" w:rsidP="00BB58AE">
      <w:pPr>
        <w:rPr>
          <w:rFonts w:ascii="Arial Narrow" w:hAnsi="Arial Narrow"/>
          <w:b/>
          <w:bCs/>
          <w:color w:val="0E7ABB"/>
          <w:sz w:val="36"/>
          <w:szCs w:val="36"/>
        </w:rPr>
      </w:pPr>
      <w:r>
        <w:rPr>
          <w:rFonts w:ascii="Arial Narrow" w:hAnsi="Arial Narrow"/>
          <w:b/>
          <w:bCs/>
          <w:color w:val="0E7ABB"/>
          <w:sz w:val="36"/>
          <w:szCs w:val="36"/>
        </w:rPr>
        <w:t xml:space="preserve">GENERAL ASSISTANT - </w:t>
      </w:r>
      <w:r w:rsidR="00745602" w:rsidRPr="00BE5342">
        <w:rPr>
          <w:rFonts w:ascii="Arial Narrow" w:hAnsi="Arial Narrow"/>
          <w:b/>
          <w:bCs/>
          <w:color w:val="0E7ABB"/>
          <w:sz w:val="36"/>
          <w:szCs w:val="36"/>
        </w:rPr>
        <w:t xml:space="preserve">HOUSEKEEPER </w:t>
      </w:r>
    </w:p>
    <w:p w14:paraId="1ADD5C1A" w14:textId="77777777" w:rsidR="00D67082" w:rsidRPr="00BE5342" w:rsidRDefault="00D67082" w:rsidP="00BB58AE">
      <w:pPr>
        <w:rPr>
          <w:rFonts w:ascii="Arial Narrow" w:hAnsi="Arial Narrow"/>
          <w:b/>
          <w:bCs/>
          <w:color w:val="0E7ABB"/>
          <w:sz w:val="36"/>
          <w:szCs w:val="36"/>
        </w:rPr>
      </w:pPr>
      <w:r w:rsidRPr="00BE5342">
        <w:rPr>
          <w:rFonts w:ascii="Arial Narrow" w:hAnsi="Arial Narrow"/>
          <w:b/>
          <w:bCs/>
          <w:color w:val="0E7ABB"/>
          <w:sz w:val="36"/>
          <w:szCs w:val="36"/>
        </w:rPr>
        <w:t>The Outward Bound Trust – Eskdale, Cumbria</w:t>
      </w:r>
    </w:p>
    <w:p w14:paraId="0B534569" w14:textId="32E746B1" w:rsidR="00F551AA" w:rsidRDefault="00667893" w:rsidP="00BB58AE">
      <w:pPr>
        <w:pStyle w:val="Heading4"/>
        <w:rPr>
          <w:sz w:val="22"/>
          <w:szCs w:val="22"/>
          <w:u w:val="none"/>
        </w:rPr>
      </w:pPr>
      <w:r w:rsidRPr="00461A75">
        <w:rPr>
          <w:sz w:val="22"/>
          <w:szCs w:val="22"/>
          <w:u w:val="none"/>
        </w:rPr>
        <w:t xml:space="preserve">Salary: </w:t>
      </w:r>
      <w:r w:rsidR="00D67082" w:rsidRPr="00461A75">
        <w:rPr>
          <w:sz w:val="22"/>
          <w:szCs w:val="22"/>
          <w:u w:val="none"/>
        </w:rPr>
        <w:t>£</w:t>
      </w:r>
      <w:r w:rsidR="00EB6A6A">
        <w:rPr>
          <w:sz w:val="22"/>
          <w:szCs w:val="22"/>
          <w:u w:val="none"/>
        </w:rPr>
        <w:t>10</w:t>
      </w:r>
      <w:r w:rsidR="09861385" w:rsidRPr="00461A75">
        <w:rPr>
          <w:sz w:val="22"/>
          <w:szCs w:val="22"/>
          <w:u w:val="none"/>
        </w:rPr>
        <w:t>.90</w:t>
      </w:r>
      <w:r w:rsidR="00921C53" w:rsidRPr="00461A75">
        <w:rPr>
          <w:sz w:val="22"/>
          <w:szCs w:val="22"/>
          <w:u w:val="none"/>
        </w:rPr>
        <w:t xml:space="preserve"> per hour</w:t>
      </w:r>
      <w:r w:rsidR="003146C6">
        <w:rPr>
          <w:sz w:val="22"/>
          <w:szCs w:val="22"/>
          <w:u w:val="none"/>
        </w:rPr>
        <w:t xml:space="preserve">.  </w:t>
      </w:r>
      <w:r w:rsidR="004B796E">
        <w:rPr>
          <w:sz w:val="22"/>
          <w:szCs w:val="22"/>
          <w:u w:val="none"/>
        </w:rPr>
        <w:t>(</w:t>
      </w:r>
      <w:r w:rsidR="00F551AA">
        <w:rPr>
          <w:sz w:val="22"/>
          <w:szCs w:val="22"/>
          <w:u w:val="none"/>
        </w:rPr>
        <w:t>Subject to Real Living Wage increase</w:t>
      </w:r>
      <w:r w:rsidR="00BE19A1">
        <w:rPr>
          <w:sz w:val="22"/>
          <w:szCs w:val="22"/>
          <w:u w:val="none"/>
        </w:rPr>
        <w:t xml:space="preserve"> from 1 April. £12.00 per hour.</w:t>
      </w:r>
      <w:r w:rsidR="004B796E">
        <w:rPr>
          <w:sz w:val="22"/>
          <w:szCs w:val="22"/>
          <w:u w:val="none"/>
        </w:rPr>
        <w:t>)</w:t>
      </w:r>
    </w:p>
    <w:p w14:paraId="1D6B1476" w14:textId="1D3B69B7" w:rsidR="00AB699E" w:rsidRDefault="003146C6" w:rsidP="00BB58AE">
      <w:pPr>
        <w:pStyle w:val="Heading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6 hours per week.  </w:t>
      </w:r>
    </w:p>
    <w:p w14:paraId="3EC03D43" w14:textId="5218B13B" w:rsidR="00667893" w:rsidRPr="00461A75" w:rsidRDefault="003146C6" w:rsidP="00BB58AE">
      <w:pPr>
        <w:pStyle w:val="Heading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ermanent.</w:t>
      </w:r>
      <w:r w:rsidR="00AB699E" w:rsidRPr="00AB699E">
        <w:rPr>
          <w:sz w:val="22"/>
          <w:szCs w:val="22"/>
          <w:u w:val="none"/>
        </w:rPr>
        <w:t xml:space="preserve"> </w:t>
      </w:r>
      <w:r w:rsidR="00AB699E">
        <w:rPr>
          <w:sz w:val="22"/>
          <w:szCs w:val="22"/>
          <w:u w:val="none"/>
        </w:rPr>
        <w:t xml:space="preserve"> Part time.</w:t>
      </w:r>
    </w:p>
    <w:p w14:paraId="3ACB40C5" w14:textId="77777777" w:rsidR="001803F8" w:rsidRPr="00461A75" w:rsidRDefault="001803F8" w:rsidP="00BB58A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3EC03D47" w14:textId="77777777" w:rsidR="00667893" w:rsidRPr="00745602" w:rsidRDefault="00667893" w:rsidP="00BB58AE">
      <w:pPr>
        <w:rPr>
          <w:b/>
          <w:bCs/>
          <w:color w:val="0E7ABB"/>
          <w:szCs w:val="22"/>
        </w:rPr>
      </w:pPr>
      <w:r w:rsidRPr="00745602">
        <w:rPr>
          <w:b/>
          <w:bCs/>
          <w:color w:val="0E7ABB"/>
          <w:szCs w:val="22"/>
        </w:rPr>
        <w:t xml:space="preserve">The Outward Bound Trust </w:t>
      </w:r>
    </w:p>
    <w:p w14:paraId="3EC03D48" w14:textId="77777777" w:rsidR="00667893" w:rsidRPr="00461A75" w:rsidRDefault="00667893" w:rsidP="00BB58AE">
      <w:pPr>
        <w:pStyle w:val="Default"/>
        <w:rPr>
          <w:b/>
          <w:bCs/>
          <w:sz w:val="22"/>
          <w:szCs w:val="22"/>
        </w:rPr>
      </w:pPr>
    </w:p>
    <w:p w14:paraId="141E1203" w14:textId="77777777" w:rsidR="002603BF" w:rsidRPr="00461A75" w:rsidRDefault="002603BF" w:rsidP="00BB58AE">
      <w:pPr>
        <w:pStyle w:val="Default"/>
        <w:rPr>
          <w:iCs/>
          <w:sz w:val="22"/>
          <w:szCs w:val="22"/>
        </w:rPr>
      </w:pPr>
      <w:r w:rsidRPr="00461A75">
        <w:rPr>
          <w:iCs/>
          <w:sz w:val="22"/>
          <w:szCs w:val="22"/>
        </w:rPr>
        <w:t>The Outward Bound Trust is an educational charity providing adventure-based, outdoor learning for young people from six centres across the UK.</w:t>
      </w:r>
    </w:p>
    <w:p w14:paraId="60A5BE93" w14:textId="77777777" w:rsidR="002603BF" w:rsidRPr="00461A75" w:rsidRDefault="002603BF" w:rsidP="00BB58AE">
      <w:pPr>
        <w:pStyle w:val="Default"/>
        <w:rPr>
          <w:iCs/>
          <w:sz w:val="22"/>
          <w:szCs w:val="22"/>
        </w:rPr>
      </w:pPr>
    </w:p>
    <w:p w14:paraId="518D042A" w14:textId="16AC9EDF" w:rsidR="002603BF" w:rsidRPr="00461A75" w:rsidRDefault="002603BF" w:rsidP="00BB58AE">
      <w:pPr>
        <w:rPr>
          <w:rFonts w:cs="Arial"/>
          <w:iCs/>
        </w:rPr>
      </w:pPr>
      <w:r w:rsidRPr="00461A75">
        <w:rPr>
          <w:rFonts w:cs="Arial"/>
          <w:iCs/>
        </w:rPr>
        <w:t xml:space="preserve">Our Eskdale Centre is an eighty-six bedded residential learning centre, dedicated to working with young people within employment, being apprentices and graduates.  </w:t>
      </w:r>
    </w:p>
    <w:p w14:paraId="29E59547" w14:textId="77777777" w:rsidR="002603BF" w:rsidRPr="00461A75" w:rsidRDefault="002603BF" w:rsidP="00BB58AE">
      <w:pPr>
        <w:rPr>
          <w:rFonts w:cs="Arial"/>
          <w:iCs/>
        </w:rPr>
      </w:pPr>
    </w:p>
    <w:p w14:paraId="24C381CC" w14:textId="4ABFA616" w:rsidR="003E08AC" w:rsidRDefault="002603BF" w:rsidP="003E08AC">
      <w:pPr>
        <w:rPr>
          <w:rFonts w:cs="Arial"/>
          <w:bCs/>
        </w:rPr>
      </w:pPr>
      <w:r w:rsidRPr="00461A75">
        <w:rPr>
          <w:rFonts w:cs="Arial"/>
          <w:iCs/>
        </w:rPr>
        <w:t xml:space="preserve">Our hospitality team play a very important role in the experience that course participants and guests </w:t>
      </w:r>
      <w:r w:rsidR="003E08AC" w:rsidRPr="00461A75">
        <w:rPr>
          <w:rFonts w:cs="Arial"/>
          <w:iCs/>
        </w:rPr>
        <w:t>have and</w:t>
      </w:r>
      <w:r w:rsidR="003E08AC">
        <w:rPr>
          <w:rFonts w:cs="Arial"/>
          <w:iCs/>
        </w:rPr>
        <w:t xml:space="preserve"> are </w:t>
      </w:r>
      <w:r w:rsidR="003E08AC" w:rsidRPr="008B0E50">
        <w:rPr>
          <w:rFonts w:cs="Arial"/>
          <w:bCs/>
        </w:rPr>
        <w:t>a valuable component in ensuring a quality visitor experience is provided at the Eskdale centre.</w:t>
      </w:r>
    </w:p>
    <w:p w14:paraId="19C3339A" w14:textId="77777777" w:rsidR="003E08AC" w:rsidRDefault="003E08AC" w:rsidP="003E08AC">
      <w:pPr>
        <w:rPr>
          <w:rFonts w:cs="Arial"/>
          <w:bCs/>
        </w:rPr>
      </w:pPr>
    </w:p>
    <w:p w14:paraId="71BDA566" w14:textId="6ED715D0" w:rsidR="00AB699E" w:rsidRPr="00745602" w:rsidRDefault="00AB699E" w:rsidP="00BB58AE">
      <w:pPr>
        <w:rPr>
          <w:b/>
          <w:bCs/>
          <w:color w:val="0E7ABB"/>
          <w:szCs w:val="22"/>
        </w:rPr>
      </w:pPr>
      <w:r w:rsidRPr="00745602">
        <w:rPr>
          <w:b/>
          <w:bCs/>
          <w:color w:val="0E7ABB"/>
          <w:szCs w:val="22"/>
        </w:rPr>
        <w:t>The Job (in a Nutshell)</w:t>
      </w:r>
    </w:p>
    <w:p w14:paraId="5163AA50" w14:textId="77777777" w:rsidR="008B0E50" w:rsidRDefault="008B0E50" w:rsidP="00BB58AE">
      <w:pPr>
        <w:rPr>
          <w:rFonts w:cs="Arial"/>
          <w:bCs/>
        </w:rPr>
      </w:pPr>
    </w:p>
    <w:p w14:paraId="425A8365" w14:textId="7DD98B6D" w:rsidR="008B0E50" w:rsidRPr="008B0E50" w:rsidRDefault="008B0E50" w:rsidP="00BB58AE">
      <w:pPr>
        <w:rPr>
          <w:rFonts w:cs="Arial"/>
          <w:bCs/>
        </w:rPr>
      </w:pPr>
      <w:r w:rsidRPr="005814D2">
        <w:rPr>
          <w:rFonts w:cs="Arial"/>
          <w:bCs/>
        </w:rPr>
        <w:t xml:space="preserve">As a member of the Housekeeping </w:t>
      </w:r>
      <w:r w:rsidR="005814D2" w:rsidRPr="005814D2">
        <w:rPr>
          <w:rFonts w:cs="Arial"/>
          <w:bCs/>
        </w:rPr>
        <w:t>Team,</w:t>
      </w:r>
      <w:r w:rsidRPr="005814D2">
        <w:rPr>
          <w:rFonts w:cs="Arial"/>
          <w:bCs/>
        </w:rPr>
        <w:t xml:space="preserve"> you will </w:t>
      </w:r>
      <w:r w:rsidR="00CC43DA" w:rsidRPr="005814D2">
        <w:rPr>
          <w:rFonts w:cs="Arial"/>
          <w:bCs/>
        </w:rPr>
        <w:t>clean and prepare bedrooms</w:t>
      </w:r>
      <w:r w:rsidR="00150A29" w:rsidRPr="005814D2">
        <w:rPr>
          <w:rFonts w:cs="Arial"/>
          <w:bCs/>
        </w:rPr>
        <w:t xml:space="preserve">, </w:t>
      </w:r>
      <w:r w:rsidR="00CC43DA" w:rsidRPr="00CC43DA">
        <w:rPr>
          <w:rFonts w:cs="Arial"/>
          <w:bCs/>
        </w:rPr>
        <w:t xml:space="preserve">public </w:t>
      </w:r>
      <w:r w:rsidR="004D0A49">
        <w:rPr>
          <w:rFonts w:cs="Arial"/>
          <w:bCs/>
        </w:rPr>
        <w:t xml:space="preserve">and staff </w:t>
      </w:r>
      <w:r w:rsidR="00CC43DA" w:rsidRPr="00CC43DA">
        <w:rPr>
          <w:rFonts w:cs="Arial"/>
          <w:bCs/>
        </w:rPr>
        <w:t xml:space="preserve">areas around the centre </w:t>
      </w:r>
      <w:r w:rsidR="005814D2">
        <w:rPr>
          <w:rFonts w:cs="Arial"/>
          <w:bCs/>
        </w:rPr>
        <w:t>and assist with in-house laundry.</w:t>
      </w:r>
      <w:r w:rsidR="00150A29">
        <w:rPr>
          <w:rFonts w:cs="Arial"/>
          <w:bCs/>
        </w:rPr>
        <w:t xml:space="preserve">  </w:t>
      </w:r>
    </w:p>
    <w:p w14:paraId="3EC03D53" w14:textId="77777777" w:rsidR="00667893" w:rsidRPr="00461A75" w:rsidRDefault="00667893" w:rsidP="00BB58AE">
      <w:pPr>
        <w:rPr>
          <w:rFonts w:cs="Arial"/>
          <w:b/>
        </w:rPr>
      </w:pPr>
    </w:p>
    <w:p w14:paraId="3EC03D54" w14:textId="77777777" w:rsidR="00667893" w:rsidRPr="00745602" w:rsidRDefault="00667893" w:rsidP="00BB58AE">
      <w:pPr>
        <w:rPr>
          <w:b/>
          <w:bCs/>
          <w:color w:val="0E7ABB"/>
          <w:szCs w:val="22"/>
        </w:rPr>
      </w:pPr>
      <w:r w:rsidRPr="00745602">
        <w:rPr>
          <w:b/>
          <w:bCs/>
          <w:color w:val="0E7ABB"/>
          <w:szCs w:val="22"/>
        </w:rPr>
        <w:t>Responsibilities</w:t>
      </w:r>
    </w:p>
    <w:p w14:paraId="5A1C3E4B" w14:textId="77777777" w:rsidR="00C82083" w:rsidRPr="00461A75" w:rsidRDefault="00C82083" w:rsidP="00BB58AE">
      <w:pPr>
        <w:rPr>
          <w:rFonts w:cs="Arial"/>
          <w:b/>
        </w:rPr>
      </w:pPr>
    </w:p>
    <w:p w14:paraId="3EC03D57" w14:textId="55F561E5" w:rsidR="00667893" w:rsidRPr="00461A75" w:rsidRDefault="003F01E3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461A75">
        <w:rPr>
          <w:rFonts w:cs="Arial"/>
        </w:rPr>
        <w:t xml:space="preserve">Work to a high standard in compliance with </w:t>
      </w:r>
      <w:r w:rsidR="00F65BB5">
        <w:rPr>
          <w:rFonts w:cs="Arial"/>
        </w:rPr>
        <w:t>T</w:t>
      </w:r>
      <w:r w:rsidRPr="00461A75">
        <w:rPr>
          <w:rFonts w:cs="Arial"/>
        </w:rPr>
        <w:t>he Trust’s Service Level Agreements</w:t>
      </w:r>
      <w:r w:rsidR="00914E45">
        <w:rPr>
          <w:rFonts w:cs="Arial"/>
        </w:rPr>
        <w:t>.</w:t>
      </w:r>
    </w:p>
    <w:p w14:paraId="24370FB2" w14:textId="77777777" w:rsidR="003E26A0" w:rsidRPr="00461A75" w:rsidRDefault="003E26A0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461A75">
        <w:rPr>
          <w:rFonts w:cs="Arial"/>
        </w:rPr>
        <w:t>Report any maintenance issues.</w:t>
      </w:r>
    </w:p>
    <w:p w14:paraId="36942175" w14:textId="77777777" w:rsidR="003E26A0" w:rsidRDefault="003E26A0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461A75">
        <w:rPr>
          <w:rFonts w:cs="Arial"/>
        </w:rPr>
        <w:t>Safely operate all equipment, storing and handling of chemical</w:t>
      </w:r>
      <w:r>
        <w:rPr>
          <w:rFonts w:cs="Arial"/>
        </w:rPr>
        <w:t>s.</w:t>
      </w:r>
    </w:p>
    <w:p w14:paraId="0DE8A50F" w14:textId="77777777" w:rsidR="003E26A0" w:rsidRPr="00461A75" w:rsidRDefault="003E26A0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>
        <w:rPr>
          <w:rFonts w:cs="Arial"/>
        </w:rPr>
        <w:t>Comply with health and safety, security, and emergency procedures.</w:t>
      </w:r>
    </w:p>
    <w:p w14:paraId="35DE9C18" w14:textId="3E740110" w:rsidR="00930FA4" w:rsidRPr="00461A75" w:rsidRDefault="002603BF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461A75">
        <w:rPr>
          <w:rFonts w:cs="Arial"/>
        </w:rPr>
        <w:t>Be</w:t>
      </w:r>
      <w:r w:rsidR="00930FA4" w:rsidRPr="00461A75">
        <w:rPr>
          <w:rFonts w:cs="Arial"/>
        </w:rPr>
        <w:t xml:space="preserve"> cour</w:t>
      </w:r>
      <w:r w:rsidR="009E62EA" w:rsidRPr="00461A75">
        <w:rPr>
          <w:rFonts w:cs="Arial"/>
        </w:rPr>
        <w:t xml:space="preserve">teous to </w:t>
      </w:r>
      <w:r w:rsidR="00F14219">
        <w:rPr>
          <w:rFonts w:cs="Arial"/>
        </w:rPr>
        <w:t>customers and colleagues</w:t>
      </w:r>
      <w:r w:rsidR="00BA2507">
        <w:rPr>
          <w:rFonts w:cs="Arial"/>
        </w:rPr>
        <w:t>.</w:t>
      </w:r>
      <w:r w:rsidR="009E62EA" w:rsidRPr="00461A75">
        <w:rPr>
          <w:rFonts w:cs="Arial"/>
        </w:rPr>
        <w:t xml:space="preserve"> </w:t>
      </w:r>
    </w:p>
    <w:p w14:paraId="38170D1A" w14:textId="0359AB7E" w:rsidR="00930FA4" w:rsidRPr="00BA2507" w:rsidRDefault="00930FA4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BA2507">
        <w:rPr>
          <w:rFonts w:cs="Arial"/>
        </w:rPr>
        <w:t>Work across departments when required</w:t>
      </w:r>
      <w:r w:rsidR="00BA2507">
        <w:rPr>
          <w:rFonts w:cs="Arial"/>
        </w:rPr>
        <w:t>.</w:t>
      </w:r>
    </w:p>
    <w:p w14:paraId="3F39BF56" w14:textId="77777777" w:rsidR="006E683E" w:rsidRDefault="006E683E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>
        <w:rPr>
          <w:rFonts w:cs="Arial"/>
        </w:rPr>
        <w:t xml:space="preserve">Provide a high standard of customer care.  </w:t>
      </w:r>
    </w:p>
    <w:p w14:paraId="331A6F10" w14:textId="2214AABC" w:rsidR="009E62EA" w:rsidRPr="00461A75" w:rsidRDefault="009E62EA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461A75">
        <w:rPr>
          <w:rFonts w:cs="Arial"/>
        </w:rPr>
        <w:t>Carry out any other duties as may be reasonably required</w:t>
      </w:r>
      <w:r w:rsidR="00BA2507">
        <w:rPr>
          <w:rFonts w:cs="Arial"/>
        </w:rPr>
        <w:t>.</w:t>
      </w:r>
    </w:p>
    <w:p w14:paraId="5B5E750C" w14:textId="4F19DAA3" w:rsidR="00C6018B" w:rsidRDefault="00930FA4" w:rsidP="003E26A0">
      <w:pPr>
        <w:pStyle w:val="ListParagraph"/>
        <w:numPr>
          <w:ilvl w:val="0"/>
          <w:numId w:val="2"/>
        </w:numPr>
        <w:ind w:left="426" w:hanging="426"/>
        <w:rPr>
          <w:rFonts w:cs="Arial"/>
        </w:rPr>
      </w:pPr>
      <w:r w:rsidRPr="006E683E">
        <w:rPr>
          <w:rFonts w:cs="Arial"/>
        </w:rPr>
        <w:t xml:space="preserve">Work towards achieving The Trust’s strategic plan </w:t>
      </w:r>
      <w:r w:rsidR="006E683E">
        <w:rPr>
          <w:rFonts w:cs="Arial"/>
        </w:rPr>
        <w:t xml:space="preserve">and </w:t>
      </w:r>
      <w:r w:rsidR="00F65BB5">
        <w:rPr>
          <w:rFonts w:cs="Arial"/>
        </w:rPr>
        <w:t>The Trust’s environmental objectives.</w:t>
      </w:r>
    </w:p>
    <w:p w14:paraId="55AFD349" w14:textId="5A379D6B" w:rsidR="00F65BB5" w:rsidRDefault="00F65BB5" w:rsidP="00BB58AE">
      <w:pPr>
        <w:rPr>
          <w:rFonts w:cs="Arial"/>
        </w:rPr>
      </w:pPr>
    </w:p>
    <w:p w14:paraId="40D8A026" w14:textId="77777777" w:rsidR="00F65BB5" w:rsidRPr="00F65BB5" w:rsidRDefault="00F65BB5" w:rsidP="00BB58AE">
      <w:pPr>
        <w:rPr>
          <w:rFonts w:cs="Arial"/>
        </w:rPr>
      </w:pPr>
    </w:p>
    <w:p w14:paraId="3EC03D59" w14:textId="52089D42" w:rsidR="00667893" w:rsidRPr="00745602" w:rsidRDefault="00B20C20" w:rsidP="00BB58AE">
      <w:pPr>
        <w:rPr>
          <w:b/>
          <w:bCs/>
          <w:color w:val="0E7ABB"/>
          <w:szCs w:val="22"/>
        </w:rPr>
      </w:pPr>
      <w:r w:rsidRPr="00745602">
        <w:rPr>
          <w:b/>
          <w:bCs/>
          <w:color w:val="0E7ABB"/>
          <w:szCs w:val="22"/>
        </w:rPr>
        <w:t xml:space="preserve">Your </w:t>
      </w:r>
      <w:r w:rsidR="00970F9F" w:rsidRPr="00745602">
        <w:rPr>
          <w:b/>
          <w:bCs/>
          <w:color w:val="0E7ABB"/>
          <w:szCs w:val="22"/>
        </w:rPr>
        <w:t>A</w:t>
      </w:r>
      <w:r w:rsidRPr="00745602">
        <w:rPr>
          <w:b/>
          <w:bCs/>
          <w:color w:val="0E7ABB"/>
          <w:szCs w:val="22"/>
        </w:rPr>
        <w:t>ttributes</w:t>
      </w:r>
      <w:r w:rsidR="00970F9F" w:rsidRPr="00745602">
        <w:rPr>
          <w:b/>
          <w:bCs/>
          <w:color w:val="0E7ABB"/>
          <w:szCs w:val="22"/>
        </w:rPr>
        <w:t xml:space="preserve"> </w:t>
      </w:r>
    </w:p>
    <w:p w14:paraId="3B2EA5D4" w14:textId="77777777" w:rsidR="00970F9F" w:rsidRPr="00461A75" w:rsidRDefault="00970F9F" w:rsidP="00BB58AE">
      <w:pPr>
        <w:rPr>
          <w:rFonts w:cs="Arial"/>
          <w:b/>
        </w:rPr>
      </w:pPr>
    </w:p>
    <w:p w14:paraId="3EC03D5D" w14:textId="6C5928BA" w:rsidR="00667893" w:rsidRDefault="00CF3D83" w:rsidP="00BB58AE">
      <w:pPr>
        <w:rPr>
          <w:rFonts w:cs="Arial"/>
          <w:b/>
        </w:rPr>
      </w:pPr>
      <w:r w:rsidRPr="00461A75">
        <w:rPr>
          <w:rFonts w:cs="Arial"/>
          <w:b/>
        </w:rPr>
        <w:t>E</w:t>
      </w:r>
      <w:r w:rsidR="00667893" w:rsidRPr="00461A75">
        <w:rPr>
          <w:rFonts w:cs="Arial"/>
          <w:b/>
        </w:rPr>
        <w:t>ssential</w:t>
      </w:r>
    </w:p>
    <w:p w14:paraId="0C76086A" w14:textId="77777777" w:rsidR="0032631D" w:rsidRPr="00461A75" w:rsidRDefault="0032631D" w:rsidP="00BB58AE">
      <w:pPr>
        <w:rPr>
          <w:rFonts w:cs="Arial"/>
          <w:b/>
        </w:rPr>
      </w:pPr>
    </w:p>
    <w:p w14:paraId="3EC03D5E" w14:textId="06262B61" w:rsidR="00667893" w:rsidRDefault="00A3693F" w:rsidP="003E26A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 xml:space="preserve">Ability to work on own initiative </w:t>
      </w:r>
    </w:p>
    <w:p w14:paraId="7D7036C1" w14:textId="77777777" w:rsidR="0074265D" w:rsidRPr="00461A75" w:rsidRDefault="0074265D" w:rsidP="0074265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Committed to providing exceptional customer service</w:t>
      </w:r>
    </w:p>
    <w:p w14:paraId="54F182BF" w14:textId="77777777" w:rsidR="0074265D" w:rsidRPr="00461A75" w:rsidRDefault="0074265D" w:rsidP="0074265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Energetic with a level of fitness, role requires some lifting</w:t>
      </w:r>
    </w:p>
    <w:p w14:paraId="5031C44F" w14:textId="77777777" w:rsidR="0074265D" w:rsidRPr="00461A75" w:rsidRDefault="0074265D" w:rsidP="0074265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Dependable and flexible</w:t>
      </w:r>
    </w:p>
    <w:p w14:paraId="26FC6D93" w14:textId="77777777" w:rsidR="006E27CC" w:rsidRPr="00461A75" w:rsidRDefault="006E27CC" w:rsidP="006E27CC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Reliable</w:t>
      </w:r>
      <w:r>
        <w:rPr>
          <w:rFonts w:cs="Arial"/>
          <w:szCs w:val="22"/>
        </w:rPr>
        <w:t xml:space="preserve">, with </w:t>
      </w:r>
      <w:r w:rsidRPr="00461A75">
        <w:rPr>
          <w:rFonts w:cs="Arial"/>
          <w:szCs w:val="22"/>
        </w:rPr>
        <w:t>good timekeeping</w:t>
      </w:r>
    </w:p>
    <w:p w14:paraId="3D0456BA" w14:textId="77777777" w:rsidR="006E27CC" w:rsidRPr="00461A75" w:rsidRDefault="006E27CC" w:rsidP="006E27CC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Demonstrate professionalism and contribute to a positive work environment</w:t>
      </w:r>
    </w:p>
    <w:p w14:paraId="6A7FEB7E" w14:textId="77777777" w:rsidR="006E27CC" w:rsidRPr="00461A75" w:rsidRDefault="006E27CC" w:rsidP="006E27CC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>Good eye with attention to detail</w:t>
      </w:r>
    </w:p>
    <w:p w14:paraId="487A3D61" w14:textId="77777777" w:rsidR="006E27CC" w:rsidRPr="00461A75" w:rsidRDefault="006E27CC" w:rsidP="006E27CC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61A75">
        <w:rPr>
          <w:rFonts w:cs="Arial"/>
          <w:szCs w:val="22"/>
        </w:rPr>
        <w:t xml:space="preserve">To look after </w:t>
      </w:r>
      <w:r>
        <w:rPr>
          <w:rFonts w:cs="Arial"/>
          <w:szCs w:val="22"/>
        </w:rPr>
        <w:t xml:space="preserve">all </w:t>
      </w:r>
      <w:r w:rsidRPr="00461A75">
        <w:rPr>
          <w:rFonts w:cs="Arial"/>
          <w:szCs w:val="22"/>
        </w:rPr>
        <w:t xml:space="preserve">our </w:t>
      </w:r>
      <w:r>
        <w:rPr>
          <w:rFonts w:cs="Arial"/>
          <w:szCs w:val="22"/>
        </w:rPr>
        <w:t>guests</w:t>
      </w:r>
      <w:r w:rsidRPr="00461A75">
        <w:rPr>
          <w:rFonts w:cs="Arial"/>
          <w:szCs w:val="22"/>
        </w:rPr>
        <w:t xml:space="preserve"> showing a ‘can do’ attitude at all times</w:t>
      </w:r>
    </w:p>
    <w:p w14:paraId="5C5B36A0" w14:textId="49868F5D" w:rsidR="00C3744D" w:rsidRPr="00461A75" w:rsidRDefault="00C3744D" w:rsidP="003E26A0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Be happy to work unsupervised and to take instructions from more experienced staff</w:t>
      </w:r>
    </w:p>
    <w:p w14:paraId="3EC03D67" w14:textId="70F44FF9" w:rsidR="00667893" w:rsidRPr="00745602" w:rsidRDefault="00667893" w:rsidP="00BB58AE">
      <w:pPr>
        <w:rPr>
          <w:b/>
          <w:bCs/>
          <w:color w:val="0E7ABB"/>
          <w:szCs w:val="22"/>
        </w:rPr>
      </w:pPr>
      <w:r w:rsidRPr="00745602">
        <w:rPr>
          <w:b/>
          <w:bCs/>
          <w:color w:val="0E7ABB"/>
          <w:szCs w:val="22"/>
        </w:rPr>
        <w:lastRenderedPageBreak/>
        <w:t>Salary and benefits</w:t>
      </w:r>
    </w:p>
    <w:p w14:paraId="3EC03D68" w14:textId="77777777" w:rsidR="00667893" w:rsidRPr="00461A75" w:rsidRDefault="00667893" w:rsidP="00BB58AE">
      <w:pPr>
        <w:rPr>
          <w:rFonts w:cs="Arial"/>
        </w:rPr>
      </w:pPr>
    </w:p>
    <w:p w14:paraId="6168830F" w14:textId="0898507C" w:rsidR="004B796E" w:rsidRDefault="004B796E" w:rsidP="00BB58AE">
      <w:pPr>
        <w:rPr>
          <w:rFonts w:cs="Arial"/>
          <w:bCs/>
        </w:rPr>
      </w:pPr>
      <w:r w:rsidRPr="004B796E">
        <w:rPr>
          <w:rFonts w:cs="Arial"/>
          <w:bCs/>
        </w:rPr>
        <w:t>Salary: £10.90 per hour.  (Subject to Real Living Wage increase from 1 April. £12.00 per hour.)</w:t>
      </w:r>
    </w:p>
    <w:p w14:paraId="1F04B91E" w14:textId="3CBAB2C2" w:rsidR="006A4963" w:rsidRPr="00A60810" w:rsidRDefault="001514C5" w:rsidP="00BB58AE">
      <w:pPr>
        <w:rPr>
          <w:rFonts w:cs="Arial"/>
          <w:bCs/>
        </w:rPr>
      </w:pPr>
      <w:r w:rsidRPr="00A60810">
        <w:rPr>
          <w:rFonts w:cs="Arial"/>
          <w:bCs/>
        </w:rPr>
        <w:t>16 hours per week.</w:t>
      </w:r>
      <w:r w:rsidR="006A4963" w:rsidRPr="00A60810">
        <w:rPr>
          <w:rFonts w:cs="Arial"/>
          <w:bCs/>
        </w:rPr>
        <w:t xml:space="preserve"> </w:t>
      </w:r>
    </w:p>
    <w:p w14:paraId="2DE822CD" w14:textId="77777777" w:rsidR="00491EC2" w:rsidRDefault="00491EC2" w:rsidP="00BB58AE">
      <w:pPr>
        <w:rPr>
          <w:rFonts w:cs="Arial"/>
        </w:rPr>
      </w:pPr>
    </w:p>
    <w:p w14:paraId="36D1F4C0" w14:textId="08DB1446" w:rsidR="00491EC2" w:rsidRDefault="00491EC2" w:rsidP="00BB58AE">
      <w:pPr>
        <w:rPr>
          <w:rFonts w:cs="Arial"/>
          <w:b/>
        </w:rPr>
      </w:pPr>
      <w:r>
        <w:rPr>
          <w:rFonts w:cs="Arial"/>
          <w:b/>
        </w:rPr>
        <w:t xml:space="preserve">Working hours  </w:t>
      </w:r>
    </w:p>
    <w:p w14:paraId="7E2B7A68" w14:textId="77777777" w:rsidR="00131BAE" w:rsidRPr="00461A75" w:rsidRDefault="00131BAE" w:rsidP="00BB58AE">
      <w:pPr>
        <w:rPr>
          <w:rFonts w:cs="Arial"/>
          <w:b/>
        </w:rPr>
      </w:pPr>
    </w:p>
    <w:p w14:paraId="08C603F5" w14:textId="331F76D8" w:rsidR="006A4963" w:rsidRPr="007D4075" w:rsidRDefault="006A4963" w:rsidP="00BB58AE">
      <w:pPr>
        <w:rPr>
          <w:rFonts w:cs="Arial"/>
        </w:rPr>
      </w:pPr>
      <w:r w:rsidRPr="007D4075">
        <w:rPr>
          <w:rFonts w:cs="Arial"/>
        </w:rPr>
        <w:t xml:space="preserve">2 x 4 hour </w:t>
      </w:r>
      <w:r w:rsidR="007408CC">
        <w:rPr>
          <w:rFonts w:cs="Arial"/>
        </w:rPr>
        <w:t xml:space="preserve">morning </w:t>
      </w:r>
      <w:r w:rsidRPr="007D4075">
        <w:rPr>
          <w:rFonts w:cs="Arial"/>
        </w:rPr>
        <w:t>shifts</w:t>
      </w:r>
      <w:r w:rsidR="007408CC">
        <w:rPr>
          <w:rFonts w:cs="Arial"/>
        </w:rPr>
        <w:t xml:space="preserve">. </w:t>
      </w:r>
      <w:r w:rsidRPr="007D4075">
        <w:rPr>
          <w:rFonts w:cs="Arial"/>
        </w:rPr>
        <w:t>Monday</w:t>
      </w:r>
      <w:r>
        <w:rPr>
          <w:rFonts w:cs="Arial"/>
        </w:rPr>
        <w:t xml:space="preserve"> - </w:t>
      </w:r>
      <w:r w:rsidRPr="007D4075">
        <w:rPr>
          <w:rFonts w:cs="Arial"/>
        </w:rPr>
        <w:t xml:space="preserve">Thursday.  </w:t>
      </w:r>
      <w:r w:rsidR="007408CC">
        <w:rPr>
          <w:rFonts w:cs="Arial"/>
        </w:rPr>
        <w:t>Flexible start and finish times.</w:t>
      </w:r>
    </w:p>
    <w:p w14:paraId="2F928E72" w14:textId="77777777" w:rsidR="006A4963" w:rsidRPr="007D4075" w:rsidRDefault="006A4963" w:rsidP="00BB58AE">
      <w:pPr>
        <w:rPr>
          <w:rFonts w:cs="Arial"/>
        </w:rPr>
      </w:pPr>
      <w:r w:rsidRPr="007D4075">
        <w:rPr>
          <w:rFonts w:cs="Arial"/>
        </w:rPr>
        <w:t>1 x 8 hour shift every Friday from 0900</w:t>
      </w:r>
      <w:r>
        <w:rPr>
          <w:rFonts w:cs="Arial"/>
        </w:rPr>
        <w:t xml:space="preserve"> -</w:t>
      </w:r>
      <w:r w:rsidRPr="007D4075">
        <w:rPr>
          <w:rFonts w:cs="Arial"/>
        </w:rPr>
        <w:t xml:space="preserve"> 1730.</w:t>
      </w:r>
    </w:p>
    <w:p w14:paraId="3EC03D69" w14:textId="246F7DFA" w:rsidR="00667893" w:rsidRDefault="00667893" w:rsidP="00BB58AE">
      <w:pPr>
        <w:rPr>
          <w:rFonts w:cs="Arial"/>
          <w:b/>
        </w:rPr>
      </w:pPr>
    </w:p>
    <w:p w14:paraId="6CA278A8" w14:textId="72B3F96C" w:rsidR="00491EC2" w:rsidRPr="00491EC2" w:rsidRDefault="00491EC2" w:rsidP="00BB58AE">
      <w:pPr>
        <w:rPr>
          <w:rFonts w:cs="Arial"/>
          <w:b/>
        </w:rPr>
      </w:pPr>
      <w:r w:rsidRPr="00491EC2">
        <w:rPr>
          <w:rFonts w:cs="Arial"/>
          <w:b/>
        </w:rPr>
        <w:t>Benefits</w:t>
      </w:r>
    </w:p>
    <w:p w14:paraId="2FFBA5C4" w14:textId="77777777" w:rsidR="00491EC2" w:rsidRPr="00491EC2" w:rsidRDefault="00491EC2" w:rsidP="00BB58AE">
      <w:pPr>
        <w:rPr>
          <w:rFonts w:cs="Arial"/>
          <w:b/>
        </w:rPr>
      </w:pPr>
    </w:p>
    <w:p w14:paraId="641316DC" w14:textId="13B6A225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Annual Leave of 24 days increasing by one day each year to a maximum of 30 days, plus bank holidays</w:t>
      </w:r>
    </w:p>
    <w:p w14:paraId="5DB5CA80" w14:textId="540980C9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Life Assurance: 3 x salary, covered from start date; includes Employee Assistance helpline</w:t>
      </w:r>
    </w:p>
    <w:p w14:paraId="37ECB037" w14:textId="5841F098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Long-term Disability Insurance: 2/3 salary less state incapacity benefit after 6 months’ absence for up to 5 years, covered from start date</w:t>
      </w:r>
    </w:p>
    <w:p w14:paraId="0AD1EBC8" w14:textId="4D712060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Personal Accident Insurance while at work or commuting</w:t>
      </w:r>
    </w:p>
    <w:p w14:paraId="1F7EB11A" w14:textId="6F2D058F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Employee assistance programme</w:t>
      </w:r>
      <w:r w:rsidR="00C97D64">
        <w:rPr>
          <w:rFonts w:cs="Arial"/>
          <w:bCs/>
        </w:rPr>
        <w:t xml:space="preserve"> – U</w:t>
      </w:r>
      <w:r w:rsidRPr="004F256C">
        <w:rPr>
          <w:rFonts w:cs="Arial"/>
          <w:bCs/>
        </w:rPr>
        <w:t>num</w:t>
      </w:r>
      <w:r w:rsidR="00C97D64">
        <w:rPr>
          <w:rFonts w:cs="Arial"/>
          <w:bCs/>
        </w:rPr>
        <w:t>.</w:t>
      </w:r>
      <w:r w:rsidRPr="004F256C">
        <w:rPr>
          <w:rFonts w:cs="Arial"/>
          <w:bCs/>
        </w:rPr>
        <w:t xml:space="preserve"> In the form of an app, with easy access to medical and mental health support. Ranging from instant GPs appointments to physio or counselling services</w:t>
      </w:r>
    </w:p>
    <w:p w14:paraId="3996F8C7" w14:textId="5C21A05F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Healthcare plan: cash plan currently with Medicash: on application after completion of probation; taxable benefit</w:t>
      </w:r>
    </w:p>
    <w:p w14:paraId="01B8952D" w14:textId="051D50F4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Sick pay: 8 weeks at full salary in any 12 month period</w:t>
      </w:r>
    </w:p>
    <w:p w14:paraId="20326BD8" w14:textId="255F0659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Pension Scheme (currently Standard Life): Auto-enrolment of all staff after 3 months service</w:t>
      </w:r>
    </w:p>
    <w:p w14:paraId="03DE80BB" w14:textId="4AFDC67D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Berghaus uniform items provided. Also, opportunity to purchase Berghaus products at discount</w:t>
      </w:r>
    </w:p>
    <w:p w14:paraId="54B54A1D" w14:textId="1F2F9C7D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Discounted course fees for family members to attend Outward Bound Trust courses (after 12 months service)</w:t>
      </w:r>
    </w:p>
    <w:p w14:paraId="734C6882" w14:textId="29ABA369" w:rsidR="00491EC2" w:rsidRPr="004F256C" w:rsidRDefault="00491EC2" w:rsidP="003E26A0">
      <w:pPr>
        <w:pStyle w:val="ListParagraph"/>
        <w:numPr>
          <w:ilvl w:val="0"/>
          <w:numId w:val="3"/>
        </w:numPr>
        <w:rPr>
          <w:rFonts w:cs="Arial"/>
          <w:bCs/>
        </w:rPr>
      </w:pPr>
      <w:r w:rsidRPr="004F256C">
        <w:rPr>
          <w:rFonts w:cs="Arial"/>
          <w:bCs/>
        </w:rPr>
        <w:t>Cycle to work scheme.</w:t>
      </w:r>
    </w:p>
    <w:p w14:paraId="163ADAAA" w14:textId="77777777" w:rsidR="00111DF9" w:rsidRPr="00461A75" w:rsidRDefault="00111DF9" w:rsidP="00BB58AE">
      <w:pPr>
        <w:pStyle w:val="ListParagraph"/>
        <w:ind w:left="360"/>
        <w:contextualSpacing w:val="0"/>
        <w:rPr>
          <w:rFonts w:cs="Arial"/>
        </w:rPr>
      </w:pPr>
    </w:p>
    <w:p w14:paraId="694ABABD" w14:textId="5FD6A668" w:rsidR="00D92BDA" w:rsidRPr="0071103E" w:rsidRDefault="00D92BDA" w:rsidP="00BB58AE">
      <w:pPr>
        <w:rPr>
          <w:b/>
          <w:bCs/>
          <w:color w:val="0E7ABB"/>
          <w:szCs w:val="22"/>
        </w:rPr>
      </w:pPr>
      <w:r w:rsidRPr="0071103E">
        <w:rPr>
          <w:b/>
          <w:bCs/>
          <w:color w:val="0E7ABB"/>
          <w:szCs w:val="22"/>
        </w:rPr>
        <w:t>Other</w:t>
      </w:r>
    </w:p>
    <w:p w14:paraId="72EAE35C" w14:textId="77777777" w:rsidR="00D92BDA" w:rsidRPr="00D92BDA" w:rsidRDefault="00D92BDA" w:rsidP="00BB58AE">
      <w:pPr>
        <w:rPr>
          <w:rFonts w:cs="Arial"/>
          <w:b/>
        </w:rPr>
      </w:pPr>
    </w:p>
    <w:p w14:paraId="67E1A615" w14:textId="3821468B" w:rsidR="00491EC2" w:rsidRPr="00C97D64" w:rsidRDefault="00D92BDA" w:rsidP="00BB58AE">
      <w:pPr>
        <w:rPr>
          <w:rFonts w:cs="Arial"/>
          <w:bCs/>
        </w:rPr>
      </w:pPr>
      <w:r w:rsidRPr="00C97D64">
        <w:rPr>
          <w:rFonts w:cs="Arial"/>
          <w:bCs/>
        </w:rPr>
        <w:t>The post holder will also be required to undertake an enhanced disclosure under the Disclosure and Barring Service.</w:t>
      </w:r>
    </w:p>
    <w:p w14:paraId="5261FC2D" w14:textId="77777777" w:rsidR="00491EC2" w:rsidRDefault="00491EC2" w:rsidP="00BB58AE">
      <w:pPr>
        <w:rPr>
          <w:rFonts w:cs="Arial"/>
          <w:b/>
        </w:rPr>
      </w:pPr>
    </w:p>
    <w:p w14:paraId="3EC03D79" w14:textId="48CD4AB6" w:rsidR="00667893" w:rsidRPr="00461A75" w:rsidRDefault="00667893" w:rsidP="00BB58AE">
      <w:pPr>
        <w:autoSpaceDE w:val="0"/>
        <w:autoSpaceDN w:val="0"/>
        <w:adjustRightInd w:val="0"/>
        <w:rPr>
          <w:rFonts w:cs="Arial"/>
          <w:color w:val="FF0000"/>
        </w:rPr>
      </w:pPr>
      <w:r w:rsidRPr="00461A75">
        <w:rPr>
          <w:rFonts w:cs="Arial"/>
        </w:rPr>
        <w:t xml:space="preserve">There is a </w:t>
      </w:r>
      <w:r w:rsidR="00C97D64">
        <w:rPr>
          <w:rFonts w:cs="Arial"/>
        </w:rPr>
        <w:t xml:space="preserve">three </w:t>
      </w:r>
      <w:r w:rsidRPr="00461A75">
        <w:rPr>
          <w:rFonts w:cs="Arial"/>
        </w:rPr>
        <w:t>month probationary period from the employee’s start date.</w:t>
      </w:r>
    </w:p>
    <w:p w14:paraId="3EC03D7A" w14:textId="77777777" w:rsidR="00667893" w:rsidRPr="00461A75" w:rsidRDefault="00667893" w:rsidP="00BB58AE">
      <w:pPr>
        <w:autoSpaceDE w:val="0"/>
        <w:autoSpaceDN w:val="0"/>
        <w:adjustRightInd w:val="0"/>
        <w:rPr>
          <w:rFonts w:cs="Arial"/>
        </w:rPr>
      </w:pPr>
    </w:p>
    <w:p w14:paraId="3EC03D7C" w14:textId="77777777" w:rsidR="00667893" w:rsidRPr="006E27CC" w:rsidRDefault="00667893" w:rsidP="006E27CC">
      <w:pPr>
        <w:rPr>
          <w:b/>
          <w:bCs/>
          <w:color w:val="0E7ABB"/>
          <w:szCs w:val="22"/>
        </w:rPr>
      </w:pPr>
      <w:r w:rsidRPr="006E27CC">
        <w:rPr>
          <w:b/>
          <w:bCs/>
          <w:color w:val="0E7ABB"/>
          <w:szCs w:val="22"/>
        </w:rPr>
        <w:t>How to apply</w:t>
      </w:r>
    </w:p>
    <w:p w14:paraId="3EC03D7D" w14:textId="77777777" w:rsidR="00667893" w:rsidRPr="005D623D" w:rsidRDefault="00667893" w:rsidP="00BB58AE">
      <w:pPr>
        <w:pStyle w:val="Default"/>
        <w:rPr>
          <w:sz w:val="22"/>
          <w:szCs w:val="22"/>
        </w:rPr>
      </w:pPr>
    </w:p>
    <w:p w14:paraId="31DBA2C4" w14:textId="77777777" w:rsidR="00AB23C2" w:rsidRPr="00D771DF" w:rsidRDefault="00AB23C2" w:rsidP="00AB23C2">
      <w:pPr>
        <w:pStyle w:val="ListParagraph"/>
        <w:ind w:left="0"/>
        <w:rPr>
          <w:rFonts w:cs="Arial"/>
          <w:szCs w:val="22"/>
        </w:rPr>
      </w:pPr>
      <w:r w:rsidRPr="00D771DF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send</w:t>
      </w:r>
      <w:r w:rsidRPr="00D771DF">
        <w:rPr>
          <w:rFonts w:cs="Arial"/>
          <w:szCs w:val="22"/>
        </w:rPr>
        <w:t xml:space="preserve"> an up to date CV and a covering letter explaining the fit to the role to: </w:t>
      </w:r>
      <w:hyperlink r:id="rId12" w:history="1">
        <w:r w:rsidRPr="004975D7">
          <w:rPr>
            <w:rStyle w:val="Hyperlink"/>
            <w:rFonts w:cs="Arial"/>
            <w:szCs w:val="22"/>
          </w:rPr>
          <w:t>jay.lombard@outwardbound.org.uk</w:t>
        </w:r>
      </w:hyperlink>
      <w:r w:rsidRPr="00D771DF">
        <w:rPr>
          <w:rFonts w:cs="Arial"/>
          <w:b/>
          <w:szCs w:val="22"/>
        </w:rPr>
        <w:t xml:space="preserve">.  </w:t>
      </w:r>
      <w:r w:rsidRPr="00D771DF">
        <w:rPr>
          <w:rFonts w:cs="Arial"/>
          <w:szCs w:val="22"/>
        </w:rPr>
        <w:t>The names and addresses of two referees should be included, one of which must be from a recent employer</w:t>
      </w:r>
      <w:r>
        <w:rPr>
          <w:rFonts w:cs="Arial"/>
          <w:szCs w:val="22"/>
        </w:rPr>
        <w:t>.</w:t>
      </w:r>
    </w:p>
    <w:p w14:paraId="52000A46" w14:textId="77777777" w:rsidR="00AB23C2" w:rsidRDefault="00AB23C2" w:rsidP="00AB23C2">
      <w:pPr>
        <w:pStyle w:val="ListParagraph"/>
        <w:ind w:left="0"/>
        <w:rPr>
          <w:rFonts w:cs="Arial"/>
          <w:b/>
          <w:szCs w:val="22"/>
        </w:rPr>
      </w:pPr>
    </w:p>
    <w:p w14:paraId="66970DCC" w14:textId="4AF78B6E" w:rsidR="00AB23C2" w:rsidRPr="00D771DF" w:rsidRDefault="00AB23C2" w:rsidP="00AB23C2">
      <w:pPr>
        <w:pStyle w:val="ListParagraph"/>
        <w:ind w:left="0"/>
        <w:rPr>
          <w:rFonts w:cs="Arial"/>
          <w:bCs/>
          <w:szCs w:val="22"/>
        </w:rPr>
      </w:pPr>
      <w:r>
        <w:rPr>
          <w:bCs/>
          <w:szCs w:val="22"/>
        </w:rPr>
        <w:t xml:space="preserve">If </w:t>
      </w:r>
      <w:r w:rsidRPr="00461A75">
        <w:rPr>
          <w:bCs/>
          <w:szCs w:val="22"/>
        </w:rPr>
        <w:t>you have any queries regarding the information supplied or the recruitment process,</w:t>
      </w:r>
      <w:r>
        <w:rPr>
          <w:bCs/>
          <w:szCs w:val="22"/>
        </w:rPr>
        <w:t xml:space="preserve"> o</w:t>
      </w:r>
      <w:r w:rsidRPr="00D771DF">
        <w:rPr>
          <w:rFonts w:cs="Arial"/>
          <w:bCs/>
          <w:szCs w:val="22"/>
        </w:rPr>
        <w:t xml:space="preserve">r if you prefer to initially call </w:t>
      </w:r>
      <w:r>
        <w:rPr>
          <w:rFonts w:cs="Arial"/>
          <w:bCs/>
          <w:szCs w:val="22"/>
        </w:rPr>
        <w:t>Jay</w:t>
      </w:r>
      <w:r w:rsidRPr="00D771DF">
        <w:rPr>
          <w:rFonts w:cs="Arial"/>
          <w:bCs/>
          <w:szCs w:val="22"/>
        </w:rPr>
        <w:t xml:space="preserve">, Head of Hospitality, for an informal chat, please ring:  </w:t>
      </w:r>
      <w:r>
        <w:rPr>
          <w:rFonts w:cs="Arial"/>
          <w:bCs/>
          <w:szCs w:val="22"/>
        </w:rPr>
        <w:t>07824 566995.</w:t>
      </w:r>
    </w:p>
    <w:p w14:paraId="4BF93A4D" w14:textId="77777777" w:rsidR="00AB23C2" w:rsidRPr="00D771DF" w:rsidRDefault="00AB23C2" w:rsidP="00AB23C2">
      <w:pPr>
        <w:pStyle w:val="ListParagraph"/>
        <w:ind w:left="0"/>
        <w:rPr>
          <w:rFonts w:cs="Arial"/>
          <w:bCs/>
          <w:szCs w:val="22"/>
        </w:rPr>
      </w:pPr>
    </w:p>
    <w:p w14:paraId="333E8B18" w14:textId="77777777" w:rsidR="00AB23C2" w:rsidRPr="00D771DF" w:rsidRDefault="00AB23C2" w:rsidP="00AB23C2">
      <w:pPr>
        <w:pStyle w:val="ListParagraph"/>
        <w:ind w:left="0"/>
        <w:rPr>
          <w:rFonts w:cs="Arial"/>
          <w:b/>
          <w:szCs w:val="22"/>
        </w:rPr>
      </w:pPr>
      <w:r w:rsidRPr="00E80259">
        <w:rPr>
          <w:rFonts w:cs="Arial"/>
          <w:szCs w:val="22"/>
        </w:rPr>
        <w:t>Interview date:  flexible.</w:t>
      </w:r>
    </w:p>
    <w:p w14:paraId="2D585C5A" w14:textId="77777777" w:rsidR="00AB23C2" w:rsidRPr="00461A75" w:rsidRDefault="00AB23C2" w:rsidP="00BB58AE">
      <w:pPr>
        <w:pStyle w:val="Default"/>
        <w:rPr>
          <w:rFonts w:eastAsiaTheme="minorHAnsi"/>
          <w:sz w:val="22"/>
          <w:szCs w:val="22"/>
        </w:rPr>
      </w:pPr>
    </w:p>
    <w:sectPr w:rsidR="00AB23C2" w:rsidRPr="00461A75" w:rsidSect="00F3081A">
      <w:headerReference w:type="default" r:id="rId13"/>
      <w:footerReference w:type="even" r:id="rId14"/>
      <w:footerReference w:type="default" r:id="rId15"/>
      <w:pgSz w:w="11906" w:h="16838"/>
      <w:pgMar w:top="2410" w:right="113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5FF1" w14:textId="77777777" w:rsidR="00F3081A" w:rsidRDefault="00F3081A">
      <w:r>
        <w:separator/>
      </w:r>
    </w:p>
  </w:endnote>
  <w:endnote w:type="continuationSeparator" w:id="0">
    <w:p w14:paraId="7687B142" w14:textId="77777777" w:rsidR="00F3081A" w:rsidRDefault="00F3081A">
      <w:r>
        <w:continuationSeparator/>
      </w:r>
    </w:p>
  </w:endnote>
  <w:endnote w:type="continuationNotice" w:id="1">
    <w:p w14:paraId="2154A9ED" w14:textId="77777777" w:rsidR="00F3081A" w:rsidRDefault="00F30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3D8A" w14:textId="77777777" w:rsidR="00D70F82" w:rsidRDefault="00141D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F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03D8B" w14:textId="77777777" w:rsidR="00D70F82" w:rsidRDefault="00D7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079"/>
      <w:docPartObj>
        <w:docPartGallery w:val="Page Numbers (Bottom of Page)"/>
        <w:docPartUnique/>
      </w:docPartObj>
    </w:sdtPr>
    <w:sdtContent>
      <w:p w14:paraId="3EC03D8C" w14:textId="77777777" w:rsidR="00D70F82" w:rsidRDefault="00F27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4B96" w14:textId="77777777" w:rsidR="00F3081A" w:rsidRDefault="00F3081A">
      <w:r>
        <w:separator/>
      </w:r>
    </w:p>
  </w:footnote>
  <w:footnote w:type="continuationSeparator" w:id="0">
    <w:p w14:paraId="0012D697" w14:textId="77777777" w:rsidR="00F3081A" w:rsidRDefault="00F3081A">
      <w:r>
        <w:continuationSeparator/>
      </w:r>
    </w:p>
  </w:footnote>
  <w:footnote w:type="continuationNotice" w:id="1">
    <w:p w14:paraId="586B1ED1" w14:textId="77777777" w:rsidR="00F3081A" w:rsidRDefault="00F30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3D88" w14:textId="6B12BDB3" w:rsidR="00D70F82" w:rsidRDefault="00581F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046B38" wp14:editId="20074279">
          <wp:simplePos x="0" y="0"/>
          <wp:positionH relativeFrom="column">
            <wp:posOffset>-914400</wp:posOffset>
          </wp:positionH>
          <wp:positionV relativeFrom="paragraph">
            <wp:posOffset>-657910</wp:posOffset>
          </wp:positionV>
          <wp:extent cx="3095733" cy="1981200"/>
          <wp:effectExtent l="0" t="0" r="0" b="0"/>
          <wp:wrapThrough wrapText="bothSides">
            <wp:wrapPolygon edited="0">
              <wp:start x="5849" y="6854"/>
              <wp:lineTo x="5051" y="8100"/>
              <wp:lineTo x="4254" y="9969"/>
              <wp:lineTo x="4254" y="11423"/>
              <wp:lineTo x="5051" y="13915"/>
              <wp:lineTo x="5849" y="14746"/>
              <wp:lineTo x="7710" y="14746"/>
              <wp:lineTo x="17014" y="13708"/>
              <wp:lineTo x="17546" y="12046"/>
              <wp:lineTo x="15286" y="10177"/>
              <wp:lineTo x="11431" y="7892"/>
              <wp:lineTo x="9305" y="6854"/>
              <wp:lineTo x="5849" y="6854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733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03D89" w14:textId="77777777" w:rsidR="00D70F82" w:rsidRDefault="00D7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41D"/>
    <w:multiLevelType w:val="hybridMultilevel"/>
    <w:tmpl w:val="3DE04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13B65"/>
    <w:multiLevelType w:val="hybridMultilevel"/>
    <w:tmpl w:val="9BACB0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33833"/>
    <w:multiLevelType w:val="hybridMultilevel"/>
    <w:tmpl w:val="7E143BC4"/>
    <w:lvl w:ilvl="0" w:tplc="E40C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428508">
    <w:abstractNumId w:val="2"/>
  </w:num>
  <w:num w:numId="2" w16cid:durableId="275521661">
    <w:abstractNumId w:val="1"/>
  </w:num>
  <w:num w:numId="3" w16cid:durableId="8215109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AE"/>
    <w:rsid w:val="00013093"/>
    <w:rsid w:val="00042BC2"/>
    <w:rsid w:val="0004520F"/>
    <w:rsid w:val="00090A0C"/>
    <w:rsid w:val="00097314"/>
    <w:rsid w:val="000C6679"/>
    <w:rsid w:val="000D7216"/>
    <w:rsid w:val="000E7006"/>
    <w:rsid w:val="00111DF9"/>
    <w:rsid w:val="0011538B"/>
    <w:rsid w:val="0012162E"/>
    <w:rsid w:val="001234B0"/>
    <w:rsid w:val="00126AA4"/>
    <w:rsid w:val="00131BAE"/>
    <w:rsid w:val="00141900"/>
    <w:rsid w:val="00141D54"/>
    <w:rsid w:val="00145096"/>
    <w:rsid w:val="00147310"/>
    <w:rsid w:val="00150A29"/>
    <w:rsid w:val="001514C5"/>
    <w:rsid w:val="001671DC"/>
    <w:rsid w:val="001803F8"/>
    <w:rsid w:val="00196EF8"/>
    <w:rsid w:val="001A76D5"/>
    <w:rsid w:val="001B299B"/>
    <w:rsid w:val="001C3DE1"/>
    <w:rsid w:val="001D0312"/>
    <w:rsid w:val="001D0F0D"/>
    <w:rsid w:val="001D70CB"/>
    <w:rsid w:val="001F43D0"/>
    <w:rsid w:val="0020566F"/>
    <w:rsid w:val="00205697"/>
    <w:rsid w:val="00233FDC"/>
    <w:rsid w:val="00243D22"/>
    <w:rsid w:val="002603BF"/>
    <w:rsid w:val="00263E63"/>
    <w:rsid w:val="00266285"/>
    <w:rsid w:val="002700C6"/>
    <w:rsid w:val="0028293A"/>
    <w:rsid w:val="002A08F6"/>
    <w:rsid w:val="002A5263"/>
    <w:rsid w:val="002A646A"/>
    <w:rsid w:val="002B1EB5"/>
    <w:rsid w:val="002B33F0"/>
    <w:rsid w:val="002B3B33"/>
    <w:rsid w:val="002C2251"/>
    <w:rsid w:val="002E1EAE"/>
    <w:rsid w:val="002E62C7"/>
    <w:rsid w:val="002F0C12"/>
    <w:rsid w:val="002F283F"/>
    <w:rsid w:val="003134F5"/>
    <w:rsid w:val="003142B3"/>
    <w:rsid w:val="003146C6"/>
    <w:rsid w:val="00317FB4"/>
    <w:rsid w:val="0032631D"/>
    <w:rsid w:val="00330BF3"/>
    <w:rsid w:val="00333135"/>
    <w:rsid w:val="00333183"/>
    <w:rsid w:val="00350C6C"/>
    <w:rsid w:val="003600F0"/>
    <w:rsid w:val="0036504F"/>
    <w:rsid w:val="003663EC"/>
    <w:rsid w:val="0038458D"/>
    <w:rsid w:val="003B0D6D"/>
    <w:rsid w:val="003C0DE7"/>
    <w:rsid w:val="003C1FE7"/>
    <w:rsid w:val="003D300B"/>
    <w:rsid w:val="003E08AC"/>
    <w:rsid w:val="003E26A0"/>
    <w:rsid w:val="003F01E3"/>
    <w:rsid w:val="00433F36"/>
    <w:rsid w:val="00454F71"/>
    <w:rsid w:val="00461A75"/>
    <w:rsid w:val="004647BD"/>
    <w:rsid w:val="00475ACF"/>
    <w:rsid w:val="00480171"/>
    <w:rsid w:val="00491EC2"/>
    <w:rsid w:val="00493E8A"/>
    <w:rsid w:val="004B796E"/>
    <w:rsid w:val="004C259F"/>
    <w:rsid w:val="004C25EF"/>
    <w:rsid w:val="004D0A49"/>
    <w:rsid w:val="004D17FA"/>
    <w:rsid w:val="004E2134"/>
    <w:rsid w:val="004E4EE3"/>
    <w:rsid w:val="004F256C"/>
    <w:rsid w:val="005063F4"/>
    <w:rsid w:val="0050705D"/>
    <w:rsid w:val="00522DF7"/>
    <w:rsid w:val="00523D96"/>
    <w:rsid w:val="00527D36"/>
    <w:rsid w:val="00542A64"/>
    <w:rsid w:val="00574038"/>
    <w:rsid w:val="005814D2"/>
    <w:rsid w:val="00581FA8"/>
    <w:rsid w:val="00592F74"/>
    <w:rsid w:val="005A2196"/>
    <w:rsid w:val="005A3213"/>
    <w:rsid w:val="005B63EE"/>
    <w:rsid w:val="005B6D6B"/>
    <w:rsid w:val="005D42CA"/>
    <w:rsid w:val="005D623D"/>
    <w:rsid w:val="005E2230"/>
    <w:rsid w:val="005F6BA5"/>
    <w:rsid w:val="0060577F"/>
    <w:rsid w:val="00620272"/>
    <w:rsid w:val="006249D0"/>
    <w:rsid w:val="0063363B"/>
    <w:rsid w:val="00651EDE"/>
    <w:rsid w:val="00667893"/>
    <w:rsid w:val="00674C7D"/>
    <w:rsid w:val="00684698"/>
    <w:rsid w:val="00685462"/>
    <w:rsid w:val="00691674"/>
    <w:rsid w:val="00696F2E"/>
    <w:rsid w:val="006A4963"/>
    <w:rsid w:val="006A56D9"/>
    <w:rsid w:val="006B05C1"/>
    <w:rsid w:val="006B2117"/>
    <w:rsid w:val="006C157E"/>
    <w:rsid w:val="006D592E"/>
    <w:rsid w:val="006E27CC"/>
    <w:rsid w:val="006E65BA"/>
    <w:rsid w:val="006E683E"/>
    <w:rsid w:val="00706559"/>
    <w:rsid w:val="0071103E"/>
    <w:rsid w:val="007408CC"/>
    <w:rsid w:val="00741D74"/>
    <w:rsid w:val="0074265D"/>
    <w:rsid w:val="007443D1"/>
    <w:rsid w:val="0074469F"/>
    <w:rsid w:val="00745602"/>
    <w:rsid w:val="00747F05"/>
    <w:rsid w:val="00750E10"/>
    <w:rsid w:val="00752969"/>
    <w:rsid w:val="00757B67"/>
    <w:rsid w:val="0076392A"/>
    <w:rsid w:val="007730AD"/>
    <w:rsid w:val="007772AE"/>
    <w:rsid w:val="007778BD"/>
    <w:rsid w:val="00793881"/>
    <w:rsid w:val="00796DDF"/>
    <w:rsid w:val="007B572B"/>
    <w:rsid w:val="007D1715"/>
    <w:rsid w:val="007E2473"/>
    <w:rsid w:val="007E2BDB"/>
    <w:rsid w:val="007E6566"/>
    <w:rsid w:val="007F50E2"/>
    <w:rsid w:val="00803660"/>
    <w:rsid w:val="0080427B"/>
    <w:rsid w:val="00812582"/>
    <w:rsid w:val="0082766D"/>
    <w:rsid w:val="00830849"/>
    <w:rsid w:val="00835260"/>
    <w:rsid w:val="0084237D"/>
    <w:rsid w:val="00853A84"/>
    <w:rsid w:val="00862083"/>
    <w:rsid w:val="008631A3"/>
    <w:rsid w:val="00885E9A"/>
    <w:rsid w:val="00896649"/>
    <w:rsid w:val="008A4386"/>
    <w:rsid w:val="008B0E50"/>
    <w:rsid w:val="008B657A"/>
    <w:rsid w:val="008E14EF"/>
    <w:rsid w:val="008F6013"/>
    <w:rsid w:val="00906F42"/>
    <w:rsid w:val="00914784"/>
    <w:rsid w:val="00914E45"/>
    <w:rsid w:val="0092193F"/>
    <w:rsid w:val="00921C53"/>
    <w:rsid w:val="00922772"/>
    <w:rsid w:val="00930FA4"/>
    <w:rsid w:val="009373D6"/>
    <w:rsid w:val="00941831"/>
    <w:rsid w:val="00941DEB"/>
    <w:rsid w:val="00943FE0"/>
    <w:rsid w:val="0094411F"/>
    <w:rsid w:val="009502D1"/>
    <w:rsid w:val="00961B97"/>
    <w:rsid w:val="00962D47"/>
    <w:rsid w:val="00970F9F"/>
    <w:rsid w:val="009755E6"/>
    <w:rsid w:val="009874BC"/>
    <w:rsid w:val="009C4E93"/>
    <w:rsid w:val="009D02FD"/>
    <w:rsid w:val="009D2C70"/>
    <w:rsid w:val="009D5DD0"/>
    <w:rsid w:val="009E62EA"/>
    <w:rsid w:val="00A10764"/>
    <w:rsid w:val="00A14383"/>
    <w:rsid w:val="00A206D6"/>
    <w:rsid w:val="00A269EF"/>
    <w:rsid w:val="00A26D85"/>
    <w:rsid w:val="00A33334"/>
    <w:rsid w:val="00A33CCF"/>
    <w:rsid w:val="00A35CF7"/>
    <w:rsid w:val="00A3693F"/>
    <w:rsid w:val="00A60810"/>
    <w:rsid w:val="00A66965"/>
    <w:rsid w:val="00A710B4"/>
    <w:rsid w:val="00A87178"/>
    <w:rsid w:val="00A93FED"/>
    <w:rsid w:val="00AB0835"/>
    <w:rsid w:val="00AB23C2"/>
    <w:rsid w:val="00AB3ED4"/>
    <w:rsid w:val="00AB699E"/>
    <w:rsid w:val="00AC42DB"/>
    <w:rsid w:val="00AD0869"/>
    <w:rsid w:val="00AD357C"/>
    <w:rsid w:val="00AF5782"/>
    <w:rsid w:val="00B113B3"/>
    <w:rsid w:val="00B14D6D"/>
    <w:rsid w:val="00B20C20"/>
    <w:rsid w:val="00B41C6F"/>
    <w:rsid w:val="00B565B6"/>
    <w:rsid w:val="00B57495"/>
    <w:rsid w:val="00BA2507"/>
    <w:rsid w:val="00BB2B05"/>
    <w:rsid w:val="00BB2C66"/>
    <w:rsid w:val="00BB58AE"/>
    <w:rsid w:val="00BD2B93"/>
    <w:rsid w:val="00BE0769"/>
    <w:rsid w:val="00BE19A1"/>
    <w:rsid w:val="00BE4C04"/>
    <w:rsid w:val="00BE5342"/>
    <w:rsid w:val="00BF1315"/>
    <w:rsid w:val="00BF30BB"/>
    <w:rsid w:val="00C15F38"/>
    <w:rsid w:val="00C34B7F"/>
    <w:rsid w:val="00C3744D"/>
    <w:rsid w:val="00C37C6A"/>
    <w:rsid w:val="00C6018B"/>
    <w:rsid w:val="00C628D7"/>
    <w:rsid w:val="00C64C1F"/>
    <w:rsid w:val="00C70807"/>
    <w:rsid w:val="00C70E2B"/>
    <w:rsid w:val="00C82083"/>
    <w:rsid w:val="00C82230"/>
    <w:rsid w:val="00C83F45"/>
    <w:rsid w:val="00C947A8"/>
    <w:rsid w:val="00C97D64"/>
    <w:rsid w:val="00CA0567"/>
    <w:rsid w:val="00CA71A8"/>
    <w:rsid w:val="00CC43DA"/>
    <w:rsid w:val="00CD0DD8"/>
    <w:rsid w:val="00CD297C"/>
    <w:rsid w:val="00CE191F"/>
    <w:rsid w:val="00CE3826"/>
    <w:rsid w:val="00CE5037"/>
    <w:rsid w:val="00CF3D83"/>
    <w:rsid w:val="00CF7DE3"/>
    <w:rsid w:val="00D0532E"/>
    <w:rsid w:val="00D173AB"/>
    <w:rsid w:val="00D302D3"/>
    <w:rsid w:val="00D36EBF"/>
    <w:rsid w:val="00D40140"/>
    <w:rsid w:val="00D516CC"/>
    <w:rsid w:val="00D617ED"/>
    <w:rsid w:val="00D66E75"/>
    <w:rsid w:val="00D67082"/>
    <w:rsid w:val="00D70C0E"/>
    <w:rsid w:val="00D70F82"/>
    <w:rsid w:val="00D7692E"/>
    <w:rsid w:val="00D8461D"/>
    <w:rsid w:val="00D85317"/>
    <w:rsid w:val="00D92BDA"/>
    <w:rsid w:val="00D9367E"/>
    <w:rsid w:val="00DB6281"/>
    <w:rsid w:val="00DB67B4"/>
    <w:rsid w:val="00DD1D1A"/>
    <w:rsid w:val="00DE33AB"/>
    <w:rsid w:val="00DE526E"/>
    <w:rsid w:val="00DF494A"/>
    <w:rsid w:val="00DF7892"/>
    <w:rsid w:val="00DF7E97"/>
    <w:rsid w:val="00E20169"/>
    <w:rsid w:val="00E20696"/>
    <w:rsid w:val="00E21342"/>
    <w:rsid w:val="00E235C6"/>
    <w:rsid w:val="00E24609"/>
    <w:rsid w:val="00E261D3"/>
    <w:rsid w:val="00E30CF2"/>
    <w:rsid w:val="00E334AD"/>
    <w:rsid w:val="00E33B1B"/>
    <w:rsid w:val="00E341BF"/>
    <w:rsid w:val="00E34477"/>
    <w:rsid w:val="00E3564F"/>
    <w:rsid w:val="00E36261"/>
    <w:rsid w:val="00E3635E"/>
    <w:rsid w:val="00E36A3F"/>
    <w:rsid w:val="00E471E2"/>
    <w:rsid w:val="00E57786"/>
    <w:rsid w:val="00E67219"/>
    <w:rsid w:val="00E7506D"/>
    <w:rsid w:val="00E81B15"/>
    <w:rsid w:val="00E83307"/>
    <w:rsid w:val="00E84417"/>
    <w:rsid w:val="00E905B6"/>
    <w:rsid w:val="00E915B1"/>
    <w:rsid w:val="00E933BD"/>
    <w:rsid w:val="00E95369"/>
    <w:rsid w:val="00EA6D8F"/>
    <w:rsid w:val="00EB6A6A"/>
    <w:rsid w:val="00EB6BCD"/>
    <w:rsid w:val="00ED27BD"/>
    <w:rsid w:val="00ED676B"/>
    <w:rsid w:val="00EE08D1"/>
    <w:rsid w:val="00EE3E72"/>
    <w:rsid w:val="00EF3E1D"/>
    <w:rsid w:val="00F03375"/>
    <w:rsid w:val="00F07AD6"/>
    <w:rsid w:val="00F14219"/>
    <w:rsid w:val="00F16356"/>
    <w:rsid w:val="00F26500"/>
    <w:rsid w:val="00F279B0"/>
    <w:rsid w:val="00F3081A"/>
    <w:rsid w:val="00F33036"/>
    <w:rsid w:val="00F46DB5"/>
    <w:rsid w:val="00F551AA"/>
    <w:rsid w:val="00F5772D"/>
    <w:rsid w:val="00F64B15"/>
    <w:rsid w:val="00F65BB5"/>
    <w:rsid w:val="00F71ECA"/>
    <w:rsid w:val="00F77DAB"/>
    <w:rsid w:val="00F8172B"/>
    <w:rsid w:val="00F87E1E"/>
    <w:rsid w:val="00FA5318"/>
    <w:rsid w:val="00FB61E3"/>
    <w:rsid w:val="00FB6CA8"/>
    <w:rsid w:val="00FC2D2D"/>
    <w:rsid w:val="00FC743D"/>
    <w:rsid w:val="00FD2E51"/>
    <w:rsid w:val="00FD3F85"/>
    <w:rsid w:val="00FE6336"/>
    <w:rsid w:val="00FE75E4"/>
    <w:rsid w:val="00FF534D"/>
    <w:rsid w:val="00FF5391"/>
    <w:rsid w:val="00FF62B5"/>
    <w:rsid w:val="00FF63B3"/>
    <w:rsid w:val="09861385"/>
    <w:rsid w:val="41B93629"/>
    <w:rsid w:val="5B45CE43"/>
    <w:rsid w:val="6D8856D3"/>
    <w:rsid w:val="7EB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03D41"/>
  <w15:docId w15:val="{4A03D759-856F-4ED3-917C-F68BC9C5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1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87E1E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F87E1E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87E1E"/>
    <w:pPr>
      <w:keepNext/>
      <w:tabs>
        <w:tab w:val="left" w:pos="567"/>
      </w:tabs>
      <w:outlineLvl w:val="3"/>
    </w:pPr>
    <w:rPr>
      <w:rFonts w:cs="Arial"/>
      <w:b/>
      <w:sz w:val="24"/>
      <w:u w:val="single"/>
    </w:rPr>
  </w:style>
  <w:style w:type="paragraph" w:styleId="Heading6">
    <w:name w:val="heading 6"/>
    <w:basedOn w:val="Normal"/>
    <w:next w:val="Normal"/>
    <w:qFormat/>
    <w:rsid w:val="00F87E1E"/>
    <w:pPr>
      <w:keepNext/>
      <w:outlineLvl w:val="5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E1E"/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F87E1E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F87E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7E1E"/>
  </w:style>
  <w:style w:type="paragraph" w:styleId="Title">
    <w:name w:val="Title"/>
    <w:basedOn w:val="Normal"/>
    <w:qFormat/>
    <w:rsid w:val="00F87E1E"/>
    <w:pPr>
      <w:jc w:val="center"/>
      <w:outlineLvl w:val="0"/>
    </w:pPr>
    <w:rPr>
      <w:rFonts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F4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D0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FC7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E50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769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B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BDB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2B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5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22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62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y.lombard@outwardbound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777bb55f-34aa-424d-9148-d4ae24cefa92">
      <UserInfo>
        <DisplayName>Francesca Scott</DisplayName>
        <AccountId>39</AccountId>
        <AccountType/>
      </UserInfo>
    </Document_x0020_Owner>
    <Departments xmlns="777bb55f-34aa-424d-9148-d4ae24cefa92">
      <Value>HR</Value>
    </Departments>
    <Interested_x0020_Parties xmlns="777bb55f-34aa-424d-9148-d4ae24cefa92">
      <UserInfo>
        <DisplayName>c:0-.f|rolemanager|spo-grid-all-users/3edc94b9-2602-4070-9eba-cd478359ecd0</DisplayName>
        <AccountId>6</AccountId>
        <AccountType/>
      </UserInfo>
    </Interested_x0020_Parties>
    <Approved_x0020_By xmlns="777bb55f-34aa-424d-9148-d4ae24cefa92">
      <UserInfo>
        <DisplayName>Francesca Scott</DisplayName>
        <AccountId>39</AccountId>
        <AccountType/>
      </UserInfo>
    </Approved_x0020_By>
    <Document_x0020_Type xmlns="777bb55f-34aa-424d-9148-d4ae24cefa92">Form</Document_x0020_Type>
    <Next_x0020_Review_x0020_Date xmlns="777bb55f-34aa-424d-9148-d4ae24cefa92">2016-10-21T23:00:00+00:00</Next_x0020_Review_x0020_Date>
    <Document_x0020_Summary xmlns="777bb55f-34aa-424d-9148-d4ae24cefa92">Job Spec Template</Document_x0020_Summary>
    <Stakeholders xmlns="777bb55f-34aa-424d-9148-d4ae24cefa92">
      <UserInfo>
        <DisplayName/>
        <AccountId xsi:nil="true"/>
        <AccountType/>
      </UserInfo>
    </Stakeholders>
    <Approved_x0020_Version xmlns="777bb55f-34aa-424d-9148-d4ae24cefa92">9.0</Approved_x0020_Version>
    <Approval_x0020_Date xmlns="777bb55f-34aa-424d-9148-d4ae24cefa92">11/01/2016 03:26:21</Approval_x0020_Date>
    <Activity xmlns="777bb55f-34aa-424d-9148-d4ae24cefa92">
      <Value>Recruitment</Value>
    </Activity>
    <Current_x0020_Version xmlns="777bb55f-34aa-424d-9148-d4ae24cefa92">9.0</Current_x0020_Version>
    <_dlc_DocId xmlns="777bb55f-34aa-424d-9148-d4ae24cefa92">ISOD-7-96</_dlc_DocId>
    <_dlc_DocIdUrl xmlns="777bb55f-34aa-424d-9148-d4ae24cefa92">
      <Url>https://outwardboundtrust.sharepoint.com/iso/_layouts/15/DocIdRedir.aspx?ID=ISOD-7-96</Url>
      <Description>ISOD-7-96</Description>
    </_dlc_DocIdUrl>
    <ISO_x0020_Documents_x0020__x002d__x0020_Document_x0020_Review_x0020_Notifications xmlns="9d621011-9395-4de3-b97b-60b026430796">
      <Url xsi:nil="true"/>
      <Description xsi:nil="true"/>
    </ISO_x0020_Documents_x0020__x002d__x0020_Document_x0020_Review_x0020_Notif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BT ISO Document" ma:contentTypeID="0x010100CB6E7EB6741C464A8269E6E8E8426B9500D38A82CAB1A9454E91D9F8165EB6D7B6" ma:contentTypeVersion="17" ma:contentTypeDescription="" ma:contentTypeScope="" ma:versionID="d2bc130a7ce8a8ba430b83d7f2ec0fb0">
  <xsd:schema xmlns:xsd="http://www.w3.org/2001/XMLSchema" xmlns:xs="http://www.w3.org/2001/XMLSchema" xmlns:p="http://schemas.microsoft.com/office/2006/metadata/properties" xmlns:ns2="777bb55f-34aa-424d-9148-d4ae24cefa92" xmlns:ns3="9d621011-9395-4de3-b97b-60b026430796" xmlns:ns4="a1e643f1-55bb-4fc7-8bca-38af9ff2678e" targetNamespace="http://schemas.microsoft.com/office/2006/metadata/properties" ma:root="true" ma:fieldsID="05c62d4623f4b43f979d076aec60d08c" ns2:_="" ns3:_="" ns4:_="">
    <xsd:import namespace="777bb55f-34aa-424d-9148-d4ae24cefa92"/>
    <xsd:import namespace="9d621011-9395-4de3-b97b-60b026430796"/>
    <xsd:import namespace="a1e643f1-55bb-4fc7-8bca-38af9ff2678e"/>
    <xsd:element name="properties">
      <xsd:complexType>
        <xsd:sequence>
          <xsd:element name="documentManagement">
            <xsd:complexType>
              <xsd:all>
                <xsd:element ref="ns2:Document_x0020_Summary" minOccurs="0"/>
                <xsd:element ref="ns2:Document_x0020_Owner"/>
                <xsd:element ref="ns2:Stakeholders" minOccurs="0"/>
                <xsd:element ref="ns2:Interested_x0020_Parties"/>
                <xsd:element ref="ns2:Document_x0020_Type"/>
                <xsd:element ref="ns2:Departments" minOccurs="0"/>
                <xsd:element ref="ns2:Activity" minOccurs="0"/>
                <xsd:element ref="ns2:Next_x0020_Review_x0020_Date"/>
                <xsd:element ref="ns2:Current_x0020_Version" minOccurs="0"/>
                <xsd:element ref="ns2:Approved_x0020_Version" minOccurs="0"/>
                <xsd:element ref="ns2:Approval_x0020_Date" minOccurs="0"/>
                <xsd:element ref="ns2:Approved_x0020_By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ingHintHash" minOccurs="0"/>
                <xsd:element ref="ns4:SharedWithDetails" minOccurs="0"/>
                <xsd:element ref="ns3:ISO_x0020_Documents_x0020__x002d__x0020_Document_x0020_Review_x0020_Notifi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b55f-34aa-424d-9148-d4ae24cefa92" elementFormDefault="qualified">
    <xsd:import namespace="http://schemas.microsoft.com/office/2006/documentManagement/types"/>
    <xsd:import namespace="http://schemas.microsoft.com/office/infopath/2007/PartnerControls"/>
    <xsd:element name="Document_x0020_Summary" ma:index="8" nillable="true" ma:displayName="Document Summary" ma:internalName="Document_x0020_Summary">
      <xsd:simpleType>
        <xsd:restriction base="dms:Note">
          <xsd:maxLength value="255"/>
        </xsd:restriction>
      </xsd:simpleType>
    </xsd:element>
    <xsd:element name="Document_x0020_Owner" ma:index="9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0" nillable="true" ma:displayName="Stakeholders" ma:list="UserInfo" ma:SearchPeopleOnly="false" ma:SharePointGroup="0" ma:internalName="Stakehol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ested_x0020_Parties" ma:index="11" ma:displayName="Interested Parties" ma:list="UserInfo" ma:SearchPeopleOnly="false" ma:SharePointGroup="0" ma:internalName="Interested_x0020_Parti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12" ma:displayName="Document Type" ma:format="Dropdown" ma:internalName="Document_x0020_Type">
      <xsd:simpleType>
        <xsd:restriction base="dms:Choice">
          <xsd:enumeration value="Form"/>
          <xsd:enumeration value="Manual"/>
          <xsd:enumeration value="Policy"/>
          <xsd:enumeration value="Procedure"/>
          <xsd:enumeration value="Process"/>
          <xsd:enumeration value="Other"/>
        </xsd:restriction>
      </xsd:simpleType>
    </xsd:element>
    <xsd:element name="Departments" ma:index="13" nillable="true" ma:displayName="Departments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Evaluation"/>
                    <xsd:enumeration value="Finance"/>
                    <xsd:enumeration value="Fundraising"/>
                    <xsd:enumeration value="HR"/>
                    <xsd:enumeration value="IT"/>
                    <xsd:enumeration value="Marketing"/>
                    <xsd:enumeration value="Operations"/>
                    <xsd:enumeration value="Sales"/>
                    <xsd:enumeration value="SMT"/>
                  </xsd:restriction>
                </xsd:simpleType>
              </xsd:element>
            </xsd:sequence>
          </xsd:extension>
        </xsd:complexContent>
      </xsd:complexType>
    </xsd:element>
    <xsd:element name="Activity" ma:index="14" nillable="true" ma:displayName="Activity" ma:internalName="Activ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Feedback"/>
                    <xsd:enumeration value="Evaluation"/>
                    <xsd:enumeration value="General"/>
                    <xsd:enumeration value="Health &amp; Safety"/>
                    <xsd:enumeration value="Induction"/>
                    <xsd:enumeration value="Internal Audit"/>
                    <xsd:enumeration value="MSI"/>
                    <xsd:enumeration value="Purchasing"/>
                    <xsd:enumeration value="Recruitment"/>
                    <xsd:enumeration value="Training &amp; Competency"/>
                  </xsd:restriction>
                </xsd:simpleType>
              </xsd:element>
            </xsd:sequence>
          </xsd:extension>
        </xsd:complexContent>
      </xsd:complexType>
    </xsd:element>
    <xsd:element name="Next_x0020_Review_x0020_Date" ma:index="15" ma:displayName="Next Review Date" ma:format="DateTime" ma:internalName="Next_x0020_Review_x0020_Date">
      <xsd:simpleType>
        <xsd:restriction base="dms:DateTime"/>
      </xsd:simpleType>
    </xsd:element>
    <xsd:element name="Current_x0020_Version" ma:index="16" nillable="true" ma:displayName="Current Version" ma:description="The current version number of the file in SharePoint." ma:internalName="Current_x0020_Version">
      <xsd:simpleType>
        <xsd:restriction base="dms:Text"/>
      </xsd:simpleType>
    </xsd:element>
    <xsd:element name="Approved_x0020_Version" ma:index="17" nillable="true" ma:displayName="Approved Version" ma:description="The latest approved version number of the file in SharePoint." ma:internalName="Approved_x0020_Version">
      <xsd:simpleType>
        <xsd:restriction base="dms:Text"/>
      </xsd:simpleType>
    </xsd:element>
    <xsd:element name="Approval_x0020_Date" ma:index="18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9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21011-9395-4de3-b97b-60b026430796" elementFormDefault="qualified">
    <xsd:import namespace="http://schemas.microsoft.com/office/2006/documentManagement/types"/>
    <xsd:import namespace="http://schemas.microsoft.com/office/infopath/2007/PartnerControls"/>
    <xsd:element name="ISO_x0020_Documents_x0020__x002d__x0020_Document_x0020_Review_x0020_Notifications" ma:index="28" nillable="true" ma:displayName="ISO Documents - Document Review Notifications" ma:internalName="ISO_x0020_Documents_x0020__x002d__x0020_Document_x0020_Review_x0020_Notific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43f1-55bb-4fc7-8bca-38af9ff2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6" nillable="true" ma:displayName="Sharing Hint Hash" ma:internalName="SharingHintHash" ma:readOnly="true">
      <xsd:simpleType>
        <xsd:restriction base="dms:Text"/>
      </xsd:simple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C1054-1857-4332-96BE-9BD03FE36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2C62A-3D5C-4BCC-B549-4297EBB33CD4}">
  <ds:schemaRefs>
    <ds:schemaRef ds:uri="http://schemas.microsoft.com/office/2006/metadata/properties"/>
    <ds:schemaRef ds:uri="http://schemas.microsoft.com/office/infopath/2007/PartnerControls"/>
    <ds:schemaRef ds:uri="777bb55f-34aa-424d-9148-d4ae24cefa92"/>
    <ds:schemaRef ds:uri="9d621011-9395-4de3-b97b-60b026430796"/>
  </ds:schemaRefs>
</ds:datastoreItem>
</file>

<file path=customXml/itemProps3.xml><?xml version="1.0" encoding="utf-8"?>
<ds:datastoreItem xmlns:ds="http://schemas.openxmlformats.org/officeDocument/2006/customXml" ds:itemID="{193C7E0D-BEAC-4407-B0C8-F265E95BD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CE26A-7269-429E-939F-E59D299F5F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1A5C8E-8432-44F1-94F2-5E7814B2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b55f-34aa-424d-9148-d4ae24cefa92"/>
    <ds:schemaRef ds:uri="9d621011-9395-4de3-b97b-60b026430796"/>
    <ds:schemaRef ds:uri="a1e643f1-55bb-4fc7-8bca-38af9ff2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9</Characters>
  <Application>Microsoft Office Word</Application>
  <DocSecurity>0</DocSecurity>
  <Lines>28</Lines>
  <Paragraphs>8</Paragraphs>
  <ScaleCrop>false</ScaleCrop>
  <Company>The Duke Of Edinburgh's Award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 Template</dc:title>
  <dc:subject/>
  <dc:creator>The Duke Of Edinburgh's Award</dc:creator>
  <cp:keywords/>
  <cp:lastModifiedBy>Kate Jones</cp:lastModifiedBy>
  <cp:revision>6</cp:revision>
  <cp:lastPrinted>2022-11-28T21:43:00Z</cp:lastPrinted>
  <dcterms:created xsi:type="dcterms:W3CDTF">2024-01-29T16:52:00Z</dcterms:created>
  <dcterms:modified xsi:type="dcterms:W3CDTF">2024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7EB6741C464A8269E6E8E8426B9500D38A82CAB1A9454E91D9F8165EB6D7B6</vt:lpwstr>
  </property>
  <property fmtid="{D5CDD505-2E9C-101B-9397-08002B2CF9AE}" pid="3" name="_dlc_DocIdItemGuid">
    <vt:lpwstr>6be86bea-aa9e-48f4-a318-72ef7ed262e6</vt:lpwstr>
  </property>
</Properties>
</file>